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0DDCE" w14:textId="1396447C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8071B8F" w14:textId="3496702C" w:rsidR="00D42D67" w:rsidRDefault="00FC69D7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  <w:lang w:val="es-ES_tradnl" w:eastAsia="es-ES_tradnl"/>
        </w:rPr>
        <w:drawing>
          <wp:inline distT="0" distB="0" distL="0" distR="0" wp14:anchorId="0A5A11F1" wp14:editId="4B25C4E0">
            <wp:extent cx="6221095" cy="523875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5108" cy="524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C37D" w14:textId="3FF07EBC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1F74FE3E" w14:textId="77777777" w:rsidR="0073210A" w:rsidRDefault="0073210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0BFF96B" w14:textId="4B88AEDC" w:rsidR="00E220A1" w:rsidRDefault="00E220A1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BC7EBC0" w14:textId="262835B2" w:rsidR="00327BD4" w:rsidRDefault="00327BD4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661204D" w14:textId="0403D40E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7BFA6D6F" w14:textId="72CA98D3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661EE4C5" w14:textId="58335A9A" w:rsidR="00EF3D89" w:rsidRDefault="00EF3D89" w:rsidP="00E220A1">
      <w:pPr>
        <w:pStyle w:val="Sinespaciado"/>
        <w:rPr>
          <w:b/>
          <w:bCs/>
          <w:sz w:val="32"/>
          <w:szCs w:val="32"/>
        </w:rPr>
      </w:pPr>
    </w:p>
    <w:p w14:paraId="4527B570" w14:textId="5D66E51F" w:rsidR="0005095D" w:rsidRDefault="0005095D" w:rsidP="00E220A1">
      <w:pPr>
        <w:pStyle w:val="Sinespaciado"/>
        <w:rPr>
          <w:b/>
          <w:bCs/>
          <w:sz w:val="32"/>
          <w:szCs w:val="32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E4DF64F" w14:textId="6BA2A146" w:rsidR="00605A12" w:rsidRDefault="00932A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EF3D89">
        <w:rPr>
          <w:b/>
          <w:bCs/>
          <w:sz w:val="32"/>
          <w:szCs w:val="32"/>
        </w:rPr>
        <w:t>CEDEARS</w:t>
      </w:r>
    </w:p>
    <w:p w14:paraId="7BBF49BD" w14:textId="344DDCDD" w:rsidR="00691FEB" w:rsidRDefault="00FC69D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0CBF098D" wp14:editId="7BCAF60A">
            <wp:extent cx="5612130" cy="390969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CE3F" w14:textId="78EB84D1" w:rsidR="00FC69D7" w:rsidRDefault="00FC69D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FC69D7">
        <w:rPr>
          <w:noProof/>
          <w:lang w:val="es-ES_tradnl" w:eastAsia="es-ES_tradnl"/>
        </w:rPr>
        <w:drawing>
          <wp:inline distT="0" distB="0" distL="0" distR="0" wp14:anchorId="7E534BF8" wp14:editId="356E57CB">
            <wp:extent cx="5612130" cy="378269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7EA4" w14:textId="3BFF1115" w:rsidR="00605A12" w:rsidRDefault="00605A1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6CE360B" w14:textId="07EB75DD" w:rsidR="008352A3" w:rsidRDefault="00FC69D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595121CD" wp14:editId="404A92B8">
            <wp:extent cx="5612130" cy="392874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4AAB" w14:textId="56878DC7" w:rsidR="00FC69D7" w:rsidRDefault="00FC69D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45196A27" wp14:editId="7F6EBE4D">
            <wp:extent cx="5612130" cy="377507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E43C" w14:textId="6C2BF506" w:rsidR="00FC69D7" w:rsidRDefault="00FC69D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D63EA9A" w14:textId="2D2C06DD" w:rsidR="00FC69D7" w:rsidRDefault="00FC69D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D101BF0" w14:textId="13CCD666" w:rsidR="00FC69D7" w:rsidRDefault="001435BA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1435BA">
        <w:rPr>
          <w:noProof/>
          <w:lang w:val="es-ES_tradnl" w:eastAsia="es-ES_tradnl"/>
        </w:rPr>
        <w:lastRenderedPageBreak/>
        <w:drawing>
          <wp:inline distT="0" distB="0" distL="0" distR="0" wp14:anchorId="068023FD" wp14:editId="73E78456">
            <wp:extent cx="5612130" cy="389191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C3F9" w14:textId="23120C20" w:rsidR="001435BA" w:rsidRDefault="001435BA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1435BA">
        <w:rPr>
          <w:noProof/>
          <w:lang w:val="es-ES_tradnl" w:eastAsia="es-ES_tradnl"/>
        </w:rPr>
        <w:drawing>
          <wp:inline distT="0" distB="0" distL="0" distR="0" wp14:anchorId="0667F40E" wp14:editId="42C2EB1C">
            <wp:extent cx="5612130" cy="3770630"/>
            <wp:effectExtent l="0" t="0" r="762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646C" w14:textId="4AC26C22" w:rsidR="008352A3" w:rsidRDefault="008352A3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FBB41D3" w14:textId="6F687FC1" w:rsidR="001435BA" w:rsidRDefault="001435BA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6FA0641" w14:textId="6A5E1651" w:rsidR="001435BA" w:rsidRDefault="001435BA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1435BA">
        <w:rPr>
          <w:noProof/>
          <w:lang w:val="es-ES_tradnl" w:eastAsia="es-ES_tradnl"/>
        </w:rPr>
        <w:lastRenderedPageBreak/>
        <w:drawing>
          <wp:inline distT="0" distB="0" distL="0" distR="0" wp14:anchorId="368B06E2" wp14:editId="7E137D2E">
            <wp:extent cx="5612130" cy="3465195"/>
            <wp:effectExtent l="0" t="0" r="762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6A4C" w14:textId="0F54888B" w:rsidR="008352A3" w:rsidRDefault="008352A3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6E9C831" w14:textId="2F388BA7" w:rsidR="008352A3" w:rsidRDefault="008352A3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E3A2206" w14:textId="5F4B2141" w:rsidR="00691FEB" w:rsidRDefault="00691FE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9C362FB" w14:textId="47B4E51B" w:rsidR="002D79E6" w:rsidRDefault="002D79E6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6E1ABAF" w14:textId="0219B075" w:rsidR="002D79E6" w:rsidRDefault="002D79E6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473FF78" w14:textId="782EE55E" w:rsidR="002D79E6" w:rsidRDefault="002D79E6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9A2B6FA" w14:textId="2F4B4A78" w:rsidR="008352A3" w:rsidRDefault="008352A3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40A6624" w14:textId="3E0479E7" w:rsidR="0076371C" w:rsidRDefault="0076371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CC564E4" w14:textId="4BBC4DBA" w:rsidR="0076371C" w:rsidRDefault="0076371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1FEBCAD" w14:textId="74990619" w:rsidR="0076371C" w:rsidRDefault="0076371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D8BD156" w14:textId="67EAAB94" w:rsidR="0076371C" w:rsidRDefault="0076371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0C536B7" w14:textId="04E58567" w:rsidR="0076371C" w:rsidRDefault="0076371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3FED8A7" w14:textId="3D8C7D95" w:rsidR="002D79E6" w:rsidRDefault="002D79E6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33B67FF" w14:textId="1F16C362" w:rsidR="002D79E6" w:rsidRDefault="002D79E6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1EC9F6B" w14:textId="30A71689" w:rsidR="002D79E6" w:rsidRDefault="002D79E6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ED5DA94" w14:textId="32C8E115" w:rsidR="00922AE6" w:rsidRDefault="00922AE6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5F6FBAF8" w14:textId="338B65E4" w:rsidR="0076371C" w:rsidRDefault="0076371C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05D0A14A" w14:textId="2FC855F9" w:rsidR="0076371C" w:rsidRDefault="0076371C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35FDD" w14:textId="77777777" w:rsidR="00AC5C99" w:rsidRDefault="00AC5C99" w:rsidP="00226EC9">
      <w:pPr>
        <w:spacing w:after="0" w:line="240" w:lineRule="auto"/>
      </w:pPr>
      <w:r>
        <w:separator/>
      </w:r>
    </w:p>
  </w:endnote>
  <w:endnote w:type="continuationSeparator" w:id="0">
    <w:p w14:paraId="3C82BF6C" w14:textId="77777777" w:rsidR="00AC5C99" w:rsidRDefault="00AC5C99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C0567" w14:textId="77777777" w:rsidR="00AC5C99" w:rsidRDefault="00AC5C99" w:rsidP="00226EC9">
      <w:pPr>
        <w:spacing w:after="0" w:line="240" w:lineRule="auto"/>
      </w:pPr>
      <w:r>
        <w:separator/>
      </w:r>
    </w:p>
  </w:footnote>
  <w:footnote w:type="continuationSeparator" w:id="0">
    <w:p w14:paraId="3CCC5B70" w14:textId="77777777" w:rsidR="00AC5C99" w:rsidRDefault="00AC5C99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51"/>
    <w:rsid w:val="00006032"/>
    <w:rsid w:val="00007434"/>
    <w:rsid w:val="00010B35"/>
    <w:rsid w:val="0001411B"/>
    <w:rsid w:val="00016AB5"/>
    <w:rsid w:val="00021DA9"/>
    <w:rsid w:val="000272CE"/>
    <w:rsid w:val="0005095D"/>
    <w:rsid w:val="000543DF"/>
    <w:rsid w:val="0005517F"/>
    <w:rsid w:val="00056395"/>
    <w:rsid w:val="00065ED2"/>
    <w:rsid w:val="00066E8E"/>
    <w:rsid w:val="000775CF"/>
    <w:rsid w:val="00094C6F"/>
    <w:rsid w:val="000A1A82"/>
    <w:rsid w:val="000B0AE8"/>
    <w:rsid w:val="000B52FF"/>
    <w:rsid w:val="000C3844"/>
    <w:rsid w:val="000D344E"/>
    <w:rsid w:val="000E75A6"/>
    <w:rsid w:val="000F5E43"/>
    <w:rsid w:val="000F6827"/>
    <w:rsid w:val="0011756F"/>
    <w:rsid w:val="001213E5"/>
    <w:rsid w:val="00125A68"/>
    <w:rsid w:val="00133587"/>
    <w:rsid w:val="0013430A"/>
    <w:rsid w:val="0013782B"/>
    <w:rsid w:val="001410ED"/>
    <w:rsid w:val="00141604"/>
    <w:rsid w:val="001435BA"/>
    <w:rsid w:val="00145B3F"/>
    <w:rsid w:val="00150886"/>
    <w:rsid w:val="001563CB"/>
    <w:rsid w:val="00167966"/>
    <w:rsid w:val="001702F8"/>
    <w:rsid w:val="001740F6"/>
    <w:rsid w:val="0017523E"/>
    <w:rsid w:val="0019260B"/>
    <w:rsid w:val="001926BB"/>
    <w:rsid w:val="001A1227"/>
    <w:rsid w:val="001A553E"/>
    <w:rsid w:val="001C0AED"/>
    <w:rsid w:val="001C29CB"/>
    <w:rsid w:val="001C4637"/>
    <w:rsid w:val="001D004E"/>
    <w:rsid w:val="001D1267"/>
    <w:rsid w:val="001D34AB"/>
    <w:rsid w:val="001D53AC"/>
    <w:rsid w:val="001E51D9"/>
    <w:rsid w:val="001E7EC6"/>
    <w:rsid w:val="001F0ABA"/>
    <w:rsid w:val="001F3851"/>
    <w:rsid w:val="0020006B"/>
    <w:rsid w:val="0020454D"/>
    <w:rsid w:val="0021380B"/>
    <w:rsid w:val="002213CB"/>
    <w:rsid w:val="00222697"/>
    <w:rsid w:val="00226EC9"/>
    <w:rsid w:val="00250E8F"/>
    <w:rsid w:val="0025135F"/>
    <w:rsid w:val="002516F1"/>
    <w:rsid w:val="00253CE3"/>
    <w:rsid w:val="00262259"/>
    <w:rsid w:val="00262CB7"/>
    <w:rsid w:val="00265DD5"/>
    <w:rsid w:val="00280AFD"/>
    <w:rsid w:val="00286959"/>
    <w:rsid w:val="0028706D"/>
    <w:rsid w:val="00295376"/>
    <w:rsid w:val="002978C2"/>
    <w:rsid w:val="002A3028"/>
    <w:rsid w:val="002A5D73"/>
    <w:rsid w:val="002B2382"/>
    <w:rsid w:val="002B5C23"/>
    <w:rsid w:val="002C0349"/>
    <w:rsid w:val="002D212C"/>
    <w:rsid w:val="002D79E6"/>
    <w:rsid w:val="002D7BF5"/>
    <w:rsid w:val="002E18D3"/>
    <w:rsid w:val="003124D2"/>
    <w:rsid w:val="003166C9"/>
    <w:rsid w:val="00316AA9"/>
    <w:rsid w:val="00327BD4"/>
    <w:rsid w:val="00327D1F"/>
    <w:rsid w:val="00331A5A"/>
    <w:rsid w:val="00342117"/>
    <w:rsid w:val="00347495"/>
    <w:rsid w:val="00357D53"/>
    <w:rsid w:val="003634EF"/>
    <w:rsid w:val="00371DE9"/>
    <w:rsid w:val="0037451A"/>
    <w:rsid w:val="00380253"/>
    <w:rsid w:val="0038724F"/>
    <w:rsid w:val="00387614"/>
    <w:rsid w:val="003903EE"/>
    <w:rsid w:val="003A02C2"/>
    <w:rsid w:val="003A66F4"/>
    <w:rsid w:val="003B3E20"/>
    <w:rsid w:val="003B54D0"/>
    <w:rsid w:val="003B6042"/>
    <w:rsid w:val="003D522F"/>
    <w:rsid w:val="003D669F"/>
    <w:rsid w:val="003D74B0"/>
    <w:rsid w:val="003E270D"/>
    <w:rsid w:val="003F1D90"/>
    <w:rsid w:val="003F2DEB"/>
    <w:rsid w:val="003F523D"/>
    <w:rsid w:val="00401AA4"/>
    <w:rsid w:val="00407B21"/>
    <w:rsid w:val="00410727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63535"/>
    <w:rsid w:val="00475BC7"/>
    <w:rsid w:val="00497E2F"/>
    <w:rsid w:val="004A3A14"/>
    <w:rsid w:val="004B2875"/>
    <w:rsid w:val="004B3A0A"/>
    <w:rsid w:val="004B6DC8"/>
    <w:rsid w:val="004D4366"/>
    <w:rsid w:val="004E2C3F"/>
    <w:rsid w:val="004F0B08"/>
    <w:rsid w:val="004F69B4"/>
    <w:rsid w:val="004F6ECA"/>
    <w:rsid w:val="00510174"/>
    <w:rsid w:val="00513AB2"/>
    <w:rsid w:val="00515EC7"/>
    <w:rsid w:val="00524547"/>
    <w:rsid w:val="005401BC"/>
    <w:rsid w:val="00541CAE"/>
    <w:rsid w:val="0054695D"/>
    <w:rsid w:val="00554AAA"/>
    <w:rsid w:val="0055793B"/>
    <w:rsid w:val="005A1B9B"/>
    <w:rsid w:val="005B4C2E"/>
    <w:rsid w:val="005B5F1D"/>
    <w:rsid w:val="005B7B40"/>
    <w:rsid w:val="005D4B05"/>
    <w:rsid w:val="005D612A"/>
    <w:rsid w:val="005E0CA1"/>
    <w:rsid w:val="005F27D2"/>
    <w:rsid w:val="00602BE1"/>
    <w:rsid w:val="006057AF"/>
    <w:rsid w:val="00605A12"/>
    <w:rsid w:val="00605B2F"/>
    <w:rsid w:val="006164B9"/>
    <w:rsid w:val="0063496F"/>
    <w:rsid w:val="006454E7"/>
    <w:rsid w:val="0064568B"/>
    <w:rsid w:val="00651039"/>
    <w:rsid w:val="00651658"/>
    <w:rsid w:val="00662706"/>
    <w:rsid w:val="00671E82"/>
    <w:rsid w:val="006722AB"/>
    <w:rsid w:val="0068032A"/>
    <w:rsid w:val="00691FEB"/>
    <w:rsid w:val="006C7BDB"/>
    <w:rsid w:val="006D5FFA"/>
    <w:rsid w:val="006E0810"/>
    <w:rsid w:val="006E2C18"/>
    <w:rsid w:val="006F7E64"/>
    <w:rsid w:val="00706204"/>
    <w:rsid w:val="007115C8"/>
    <w:rsid w:val="00715968"/>
    <w:rsid w:val="00715A77"/>
    <w:rsid w:val="00717025"/>
    <w:rsid w:val="00723EF1"/>
    <w:rsid w:val="007316AB"/>
    <w:rsid w:val="0073210A"/>
    <w:rsid w:val="00736D5B"/>
    <w:rsid w:val="007459D0"/>
    <w:rsid w:val="007476C2"/>
    <w:rsid w:val="00751062"/>
    <w:rsid w:val="00755754"/>
    <w:rsid w:val="007616C9"/>
    <w:rsid w:val="0076371C"/>
    <w:rsid w:val="00775051"/>
    <w:rsid w:val="007928EA"/>
    <w:rsid w:val="00794E8F"/>
    <w:rsid w:val="007A4042"/>
    <w:rsid w:val="007B210E"/>
    <w:rsid w:val="007B7E6D"/>
    <w:rsid w:val="007C3636"/>
    <w:rsid w:val="007D28DD"/>
    <w:rsid w:val="007D5124"/>
    <w:rsid w:val="007F516B"/>
    <w:rsid w:val="0080139E"/>
    <w:rsid w:val="008172A4"/>
    <w:rsid w:val="0082192B"/>
    <w:rsid w:val="00827954"/>
    <w:rsid w:val="008352A3"/>
    <w:rsid w:val="008414E9"/>
    <w:rsid w:val="00842F11"/>
    <w:rsid w:val="0085399A"/>
    <w:rsid w:val="00867831"/>
    <w:rsid w:val="0087271F"/>
    <w:rsid w:val="0087305C"/>
    <w:rsid w:val="008861DE"/>
    <w:rsid w:val="008937EC"/>
    <w:rsid w:val="00896207"/>
    <w:rsid w:val="008A048E"/>
    <w:rsid w:val="008A276A"/>
    <w:rsid w:val="008B10A0"/>
    <w:rsid w:val="008C2DE9"/>
    <w:rsid w:val="008C5FEF"/>
    <w:rsid w:val="008D7CB9"/>
    <w:rsid w:val="009048B5"/>
    <w:rsid w:val="00922AE6"/>
    <w:rsid w:val="00925619"/>
    <w:rsid w:val="00932AA2"/>
    <w:rsid w:val="00934712"/>
    <w:rsid w:val="00944693"/>
    <w:rsid w:val="00944B01"/>
    <w:rsid w:val="00961B53"/>
    <w:rsid w:val="00961EF5"/>
    <w:rsid w:val="00982201"/>
    <w:rsid w:val="00984640"/>
    <w:rsid w:val="0098474E"/>
    <w:rsid w:val="00985EE1"/>
    <w:rsid w:val="00997175"/>
    <w:rsid w:val="009A128F"/>
    <w:rsid w:val="009B53C5"/>
    <w:rsid w:val="009C47C7"/>
    <w:rsid w:val="009E2BF6"/>
    <w:rsid w:val="009E4719"/>
    <w:rsid w:val="009F4E56"/>
    <w:rsid w:val="00A0401C"/>
    <w:rsid w:val="00A13E14"/>
    <w:rsid w:val="00A2520D"/>
    <w:rsid w:val="00A314C5"/>
    <w:rsid w:val="00A32874"/>
    <w:rsid w:val="00A36B88"/>
    <w:rsid w:val="00A63161"/>
    <w:rsid w:val="00A731D5"/>
    <w:rsid w:val="00A77A39"/>
    <w:rsid w:val="00A80C9C"/>
    <w:rsid w:val="00A84A65"/>
    <w:rsid w:val="00A85766"/>
    <w:rsid w:val="00A85C88"/>
    <w:rsid w:val="00A86E40"/>
    <w:rsid w:val="00A908B8"/>
    <w:rsid w:val="00A95848"/>
    <w:rsid w:val="00A96186"/>
    <w:rsid w:val="00AB1E8C"/>
    <w:rsid w:val="00AB6D59"/>
    <w:rsid w:val="00AC5C99"/>
    <w:rsid w:val="00AC79D9"/>
    <w:rsid w:val="00AD73D1"/>
    <w:rsid w:val="00AE207E"/>
    <w:rsid w:val="00AE46B5"/>
    <w:rsid w:val="00AE5902"/>
    <w:rsid w:val="00B02512"/>
    <w:rsid w:val="00B200BC"/>
    <w:rsid w:val="00B208F6"/>
    <w:rsid w:val="00B438B2"/>
    <w:rsid w:val="00B4781B"/>
    <w:rsid w:val="00B645D5"/>
    <w:rsid w:val="00B77E62"/>
    <w:rsid w:val="00B85060"/>
    <w:rsid w:val="00BC26D3"/>
    <w:rsid w:val="00BC34E8"/>
    <w:rsid w:val="00BC5241"/>
    <w:rsid w:val="00BD6813"/>
    <w:rsid w:val="00BE117F"/>
    <w:rsid w:val="00BE3EAF"/>
    <w:rsid w:val="00BF7A27"/>
    <w:rsid w:val="00C15280"/>
    <w:rsid w:val="00C22883"/>
    <w:rsid w:val="00C2769F"/>
    <w:rsid w:val="00C346D7"/>
    <w:rsid w:val="00C42456"/>
    <w:rsid w:val="00C45D57"/>
    <w:rsid w:val="00C47049"/>
    <w:rsid w:val="00C54FE7"/>
    <w:rsid w:val="00C57A23"/>
    <w:rsid w:val="00C600B0"/>
    <w:rsid w:val="00C6222A"/>
    <w:rsid w:val="00C645F2"/>
    <w:rsid w:val="00C671AC"/>
    <w:rsid w:val="00C72484"/>
    <w:rsid w:val="00C759DC"/>
    <w:rsid w:val="00C773A9"/>
    <w:rsid w:val="00C77468"/>
    <w:rsid w:val="00C77ED3"/>
    <w:rsid w:val="00C900A5"/>
    <w:rsid w:val="00C93E76"/>
    <w:rsid w:val="00C955B9"/>
    <w:rsid w:val="00CA3E16"/>
    <w:rsid w:val="00CA429D"/>
    <w:rsid w:val="00CC23E9"/>
    <w:rsid w:val="00CC4319"/>
    <w:rsid w:val="00CF3A4E"/>
    <w:rsid w:val="00D00A19"/>
    <w:rsid w:val="00D1670B"/>
    <w:rsid w:val="00D242B2"/>
    <w:rsid w:val="00D3014C"/>
    <w:rsid w:val="00D3411D"/>
    <w:rsid w:val="00D34D06"/>
    <w:rsid w:val="00D35666"/>
    <w:rsid w:val="00D42D67"/>
    <w:rsid w:val="00D45161"/>
    <w:rsid w:val="00D51C93"/>
    <w:rsid w:val="00D64819"/>
    <w:rsid w:val="00D701B5"/>
    <w:rsid w:val="00D7598B"/>
    <w:rsid w:val="00D8525D"/>
    <w:rsid w:val="00D86FC7"/>
    <w:rsid w:val="00D879C6"/>
    <w:rsid w:val="00D9506B"/>
    <w:rsid w:val="00D972B4"/>
    <w:rsid w:val="00DB6ED1"/>
    <w:rsid w:val="00DC18D2"/>
    <w:rsid w:val="00DE1DB8"/>
    <w:rsid w:val="00DE2AD5"/>
    <w:rsid w:val="00DE7DBE"/>
    <w:rsid w:val="00DF4B81"/>
    <w:rsid w:val="00E02A9B"/>
    <w:rsid w:val="00E11630"/>
    <w:rsid w:val="00E142B2"/>
    <w:rsid w:val="00E2057F"/>
    <w:rsid w:val="00E220A1"/>
    <w:rsid w:val="00E323F2"/>
    <w:rsid w:val="00E40FF1"/>
    <w:rsid w:val="00E44147"/>
    <w:rsid w:val="00E46ACC"/>
    <w:rsid w:val="00E51E75"/>
    <w:rsid w:val="00E60C13"/>
    <w:rsid w:val="00E6640C"/>
    <w:rsid w:val="00E70622"/>
    <w:rsid w:val="00E719F2"/>
    <w:rsid w:val="00E75449"/>
    <w:rsid w:val="00E81CD0"/>
    <w:rsid w:val="00E86346"/>
    <w:rsid w:val="00ED30B1"/>
    <w:rsid w:val="00ED43AF"/>
    <w:rsid w:val="00EE4885"/>
    <w:rsid w:val="00EE51CE"/>
    <w:rsid w:val="00EF3C23"/>
    <w:rsid w:val="00EF3D89"/>
    <w:rsid w:val="00F01369"/>
    <w:rsid w:val="00F057FA"/>
    <w:rsid w:val="00F13082"/>
    <w:rsid w:val="00F411B5"/>
    <w:rsid w:val="00F4158B"/>
    <w:rsid w:val="00F436C8"/>
    <w:rsid w:val="00F452C2"/>
    <w:rsid w:val="00F47F03"/>
    <w:rsid w:val="00F60BB6"/>
    <w:rsid w:val="00F66F91"/>
    <w:rsid w:val="00F7309E"/>
    <w:rsid w:val="00F7445D"/>
    <w:rsid w:val="00F81792"/>
    <w:rsid w:val="00F825E5"/>
    <w:rsid w:val="00F86B84"/>
    <w:rsid w:val="00FA6734"/>
    <w:rsid w:val="00FC529D"/>
    <w:rsid w:val="00FC681A"/>
    <w:rsid w:val="00FC69D7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chartTrackingRefBased/>
  <w15:docId w15:val="{7DADD690-91EC-4191-AED4-528DE59B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FA1C-FBA6-AF42-8C38-1E524B68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</Words>
  <Characters>55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Usuario de Microsoft Office</cp:lastModifiedBy>
  <cp:revision>2</cp:revision>
  <dcterms:created xsi:type="dcterms:W3CDTF">2021-09-18T23:59:00Z</dcterms:created>
  <dcterms:modified xsi:type="dcterms:W3CDTF">2021-09-18T23:59:00Z</dcterms:modified>
</cp:coreProperties>
</file>